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A2C7A" w14:textId="77777777" w:rsidR="00A93822" w:rsidRPr="00F33C0F" w:rsidRDefault="00173013" w:rsidP="00173013">
      <w:pPr>
        <w:jc w:val="center"/>
        <w:rPr>
          <w:b/>
          <w:sz w:val="32"/>
        </w:rPr>
      </w:pPr>
      <w:r w:rsidRPr="00F33C0F">
        <w:rPr>
          <w:b/>
          <w:sz w:val="32"/>
        </w:rPr>
        <w:t>SWOT Analysis Quiz</w:t>
      </w:r>
    </w:p>
    <w:p w14:paraId="53493C48" w14:textId="77777777" w:rsidR="00173013" w:rsidRDefault="00173013"/>
    <w:p w14:paraId="3B9A68A7" w14:textId="77777777" w:rsidR="00F33C0F" w:rsidRDefault="00F33C0F"/>
    <w:tbl>
      <w:tblPr>
        <w:tblStyle w:val="TableGrid"/>
        <w:tblW w:w="99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486"/>
        <w:gridCol w:w="8352"/>
      </w:tblGrid>
      <w:tr w:rsidR="00173013" w14:paraId="67E3AB68" w14:textId="77777777" w:rsidTr="00F33C0F">
        <w:tc>
          <w:tcPr>
            <w:tcW w:w="1152" w:type="dxa"/>
          </w:tcPr>
          <w:p w14:paraId="2DADA7FC" w14:textId="77777777" w:rsidR="00173013" w:rsidRDefault="00173013" w:rsidP="00F33C0F">
            <w:pPr>
              <w:pBdr>
                <w:bottom w:val="single" w:sz="4" w:space="0" w:color="auto"/>
              </w:pBdr>
            </w:pPr>
          </w:p>
        </w:tc>
        <w:tc>
          <w:tcPr>
            <w:tcW w:w="486" w:type="dxa"/>
          </w:tcPr>
          <w:p w14:paraId="7A1235CD" w14:textId="77777777" w:rsidR="00173013" w:rsidRDefault="00173013" w:rsidP="00173013">
            <w:pPr>
              <w:pStyle w:val="ListParagraph"/>
              <w:numPr>
                <w:ilvl w:val="0"/>
                <w:numId w:val="1"/>
              </w:numPr>
              <w:ind w:left="288" w:hanging="270"/>
            </w:pPr>
          </w:p>
        </w:tc>
        <w:tc>
          <w:tcPr>
            <w:tcW w:w="8352" w:type="dxa"/>
          </w:tcPr>
          <w:p w14:paraId="27A6EFB6" w14:textId="77777777" w:rsidR="00173013" w:rsidRDefault="00173013">
            <w:r>
              <w:t xml:space="preserve">Which of the following SWOT elements are </w:t>
            </w:r>
            <w:r w:rsidRPr="00173013">
              <w:rPr>
                <w:u w:val="single"/>
              </w:rPr>
              <w:t>internal</w:t>
            </w:r>
            <w:r>
              <w:t xml:space="preserve"> factors for a business?</w:t>
            </w:r>
          </w:p>
          <w:p w14:paraId="4A46E4DF" w14:textId="77777777" w:rsidR="00173013" w:rsidRDefault="00173013" w:rsidP="00173013">
            <w:pPr>
              <w:pStyle w:val="ListParagraph"/>
              <w:numPr>
                <w:ilvl w:val="0"/>
                <w:numId w:val="2"/>
              </w:numPr>
            </w:pPr>
            <w:r>
              <w:t>Strengths and Weaknesses</w:t>
            </w:r>
          </w:p>
          <w:p w14:paraId="1CC70AFE" w14:textId="77777777" w:rsidR="00173013" w:rsidRDefault="00173013" w:rsidP="00173013">
            <w:pPr>
              <w:pStyle w:val="ListParagraph"/>
              <w:numPr>
                <w:ilvl w:val="0"/>
                <w:numId w:val="2"/>
              </w:numPr>
            </w:pPr>
            <w:r>
              <w:t>Opportunities and Threats</w:t>
            </w:r>
          </w:p>
          <w:p w14:paraId="1AFD6CCC" w14:textId="77777777" w:rsidR="00173013" w:rsidRDefault="00173013" w:rsidP="00173013">
            <w:pPr>
              <w:pStyle w:val="ListParagraph"/>
              <w:numPr>
                <w:ilvl w:val="0"/>
                <w:numId w:val="2"/>
              </w:numPr>
            </w:pPr>
            <w:r>
              <w:t>Strengths and Opportunities</w:t>
            </w:r>
          </w:p>
          <w:p w14:paraId="07437C45" w14:textId="77777777" w:rsidR="00173013" w:rsidRDefault="00173013" w:rsidP="00173013">
            <w:pPr>
              <w:pStyle w:val="ListParagraph"/>
              <w:numPr>
                <w:ilvl w:val="0"/>
                <w:numId w:val="2"/>
              </w:numPr>
            </w:pPr>
            <w:r>
              <w:t>Weaknesses and Threats</w:t>
            </w:r>
          </w:p>
          <w:p w14:paraId="43031259" w14:textId="77777777" w:rsidR="00F33C0F" w:rsidRDefault="00F33C0F" w:rsidP="00F33C0F">
            <w:pPr>
              <w:pStyle w:val="ListParagraph"/>
            </w:pPr>
          </w:p>
        </w:tc>
      </w:tr>
      <w:tr w:rsidR="00173013" w14:paraId="4298E5D1" w14:textId="77777777" w:rsidTr="00F33C0F">
        <w:tc>
          <w:tcPr>
            <w:tcW w:w="1152" w:type="dxa"/>
          </w:tcPr>
          <w:p w14:paraId="2433B523" w14:textId="77777777" w:rsidR="00173013" w:rsidRDefault="00173013" w:rsidP="00F33C0F">
            <w:pPr>
              <w:pBdr>
                <w:bottom w:val="single" w:sz="4" w:space="0" w:color="auto"/>
              </w:pBdr>
            </w:pPr>
          </w:p>
        </w:tc>
        <w:tc>
          <w:tcPr>
            <w:tcW w:w="486" w:type="dxa"/>
          </w:tcPr>
          <w:p w14:paraId="6EB8B8F5" w14:textId="77777777" w:rsidR="00173013" w:rsidRDefault="00173013" w:rsidP="00173013">
            <w:pPr>
              <w:pStyle w:val="ListParagraph"/>
              <w:numPr>
                <w:ilvl w:val="0"/>
                <w:numId w:val="1"/>
              </w:numPr>
              <w:ind w:left="288" w:hanging="270"/>
            </w:pPr>
          </w:p>
        </w:tc>
        <w:tc>
          <w:tcPr>
            <w:tcW w:w="8352" w:type="dxa"/>
          </w:tcPr>
          <w:p w14:paraId="3F9C8684" w14:textId="77777777" w:rsidR="00173013" w:rsidRDefault="00173013">
            <w:r>
              <w:t xml:space="preserve">Which of the following is </w:t>
            </w:r>
            <w:r w:rsidRPr="00173013">
              <w:rPr>
                <w:u w:val="single"/>
              </w:rPr>
              <w:t>false</w:t>
            </w:r>
            <w:r>
              <w:t xml:space="preserve"> regarding why a SWOT Analysis is used?</w:t>
            </w:r>
          </w:p>
          <w:p w14:paraId="72E14500" w14:textId="77777777" w:rsidR="00173013" w:rsidRDefault="00173013" w:rsidP="00173013">
            <w:pPr>
              <w:pStyle w:val="ListParagraph"/>
              <w:numPr>
                <w:ilvl w:val="0"/>
                <w:numId w:val="3"/>
              </w:numPr>
            </w:pPr>
            <w:r>
              <w:t>To build on the strengths of a business</w:t>
            </w:r>
          </w:p>
          <w:p w14:paraId="4721030A" w14:textId="77777777" w:rsidR="00173013" w:rsidRDefault="00173013" w:rsidP="00173013">
            <w:pPr>
              <w:pStyle w:val="ListParagraph"/>
              <w:numPr>
                <w:ilvl w:val="0"/>
                <w:numId w:val="3"/>
              </w:numPr>
            </w:pPr>
            <w:r>
              <w:t>To minimize the weaknesses of a business</w:t>
            </w:r>
          </w:p>
          <w:p w14:paraId="587E8227" w14:textId="77777777" w:rsidR="00173013" w:rsidRDefault="00173013" w:rsidP="00173013">
            <w:pPr>
              <w:pStyle w:val="ListParagraph"/>
              <w:numPr>
                <w:ilvl w:val="0"/>
                <w:numId w:val="3"/>
              </w:numPr>
            </w:pPr>
            <w:r>
              <w:t>To reduce opportunities available to a business</w:t>
            </w:r>
          </w:p>
          <w:p w14:paraId="0854051D" w14:textId="77777777" w:rsidR="00173013" w:rsidRDefault="00173013" w:rsidP="00173013">
            <w:pPr>
              <w:pStyle w:val="ListParagraph"/>
              <w:numPr>
                <w:ilvl w:val="0"/>
                <w:numId w:val="3"/>
              </w:numPr>
            </w:pPr>
            <w:r>
              <w:t>To counteract threats to a business</w:t>
            </w:r>
          </w:p>
          <w:p w14:paraId="1A54CF14" w14:textId="77777777" w:rsidR="00F33C0F" w:rsidRDefault="00F33C0F" w:rsidP="00F33C0F">
            <w:pPr>
              <w:pStyle w:val="ListParagraph"/>
            </w:pPr>
          </w:p>
        </w:tc>
      </w:tr>
      <w:tr w:rsidR="00173013" w14:paraId="142AEF70" w14:textId="77777777" w:rsidTr="00F33C0F">
        <w:tc>
          <w:tcPr>
            <w:tcW w:w="1152" w:type="dxa"/>
          </w:tcPr>
          <w:p w14:paraId="7EB55B90" w14:textId="77777777" w:rsidR="00173013" w:rsidRDefault="00173013" w:rsidP="00F33C0F">
            <w:pPr>
              <w:pBdr>
                <w:bottom w:val="single" w:sz="4" w:space="0" w:color="auto"/>
              </w:pBdr>
            </w:pPr>
          </w:p>
        </w:tc>
        <w:tc>
          <w:tcPr>
            <w:tcW w:w="486" w:type="dxa"/>
          </w:tcPr>
          <w:p w14:paraId="0E869EF3" w14:textId="77777777" w:rsidR="00173013" w:rsidRDefault="00173013" w:rsidP="00173013">
            <w:pPr>
              <w:pStyle w:val="ListParagraph"/>
              <w:numPr>
                <w:ilvl w:val="0"/>
                <w:numId w:val="1"/>
              </w:numPr>
              <w:ind w:left="288" w:hanging="270"/>
            </w:pPr>
          </w:p>
        </w:tc>
        <w:tc>
          <w:tcPr>
            <w:tcW w:w="8352" w:type="dxa"/>
          </w:tcPr>
          <w:p w14:paraId="5D8C78AA" w14:textId="77777777" w:rsidR="00173013" w:rsidRDefault="00173013">
            <w:r>
              <w:t>How often should a SWOT Analysis be performed?</w:t>
            </w:r>
          </w:p>
          <w:p w14:paraId="70FDE7EC" w14:textId="77777777" w:rsidR="00173013" w:rsidRDefault="00173013" w:rsidP="00173013">
            <w:pPr>
              <w:pStyle w:val="ListParagraph"/>
              <w:numPr>
                <w:ilvl w:val="0"/>
                <w:numId w:val="4"/>
              </w:numPr>
            </w:pPr>
            <w:r>
              <w:t>Only when specific issues need to be addressed</w:t>
            </w:r>
          </w:p>
          <w:p w14:paraId="57B74497" w14:textId="77777777" w:rsidR="00173013" w:rsidRDefault="00173013" w:rsidP="00173013">
            <w:pPr>
              <w:pStyle w:val="ListParagraph"/>
              <w:numPr>
                <w:ilvl w:val="0"/>
                <w:numId w:val="4"/>
              </w:numPr>
            </w:pPr>
            <w:r>
              <w:t>At least once per year</w:t>
            </w:r>
          </w:p>
          <w:p w14:paraId="2CCF3870" w14:textId="77777777" w:rsidR="00173013" w:rsidRDefault="00173013" w:rsidP="00173013">
            <w:pPr>
              <w:pStyle w:val="ListParagraph"/>
              <w:numPr>
                <w:ilvl w:val="0"/>
                <w:numId w:val="4"/>
              </w:numPr>
            </w:pPr>
            <w:r>
              <w:t>Only when the business starts</w:t>
            </w:r>
          </w:p>
          <w:p w14:paraId="24B4E387" w14:textId="77777777" w:rsidR="00173013" w:rsidRDefault="00173013" w:rsidP="00173013">
            <w:pPr>
              <w:pStyle w:val="ListParagraph"/>
              <w:numPr>
                <w:ilvl w:val="0"/>
                <w:numId w:val="4"/>
              </w:numPr>
            </w:pPr>
            <w:r>
              <w:t>Every 3-5 years</w:t>
            </w:r>
          </w:p>
          <w:p w14:paraId="4A89666B" w14:textId="77777777" w:rsidR="00F33C0F" w:rsidRDefault="00F33C0F" w:rsidP="00F33C0F">
            <w:pPr>
              <w:pStyle w:val="ListParagraph"/>
            </w:pPr>
          </w:p>
        </w:tc>
      </w:tr>
      <w:tr w:rsidR="00173013" w14:paraId="1B4F1825" w14:textId="77777777" w:rsidTr="00F33C0F">
        <w:tc>
          <w:tcPr>
            <w:tcW w:w="1152" w:type="dxa"/>
          </w:tcPr>
          <w:p w14:paraId="4E3069FD" w14:textId="77777777" w:rsidR="00173013" w:rsidRDefault="00173013" w:rsidP="00F33C0F">
            <w:pPr>
              <w:pBdr>
                <w:bottom w:val="single" w:sz="4" w:space="0" w:color="auto"/>
              </w:pBdr>
            </w:pPr>
          </w:p>
        </w:tc>
        <w:tc>
          <w:tcPr>
            <w:tcW w:w="486" w:type="dxa"/>
          </w:tcPr>
          <w:p w14:paraId="325EE1A2" w14:textId="77777777" w:rsidR="00173013" w:rsidRDefault="00173013" w:rsidP="00173013">
            <w:pPr>
              <w:pStyle w:val="ListParagraph"/>
              <w:numPr>
                <w:ilvl w:val="0"/>
                <w:numId w:val="1"/>
              </w:numPr>
              <w:ind w:left="288" w:hanging="270"/>
            </w:pPr>
          </w:p>
        </w:tc>
        <w:tc>
          <w:tcPr>
            <w:tcW w:w="8352" w:type="dxa"/>
          </w:tcPr>
          <w:p w14:paraId="7D02CBB4" w14:textId="77777777" w:rsidR="00BE1F08" w:rsidRDefault="00173013">
            <w:r>
              <w:t xml:space="preserve">Which of the following could be </w:t>
            </w:r>
            <w:proofErr w:type="gramStart"/>
            <w:r>
              <w:t>a strength</w:t>
            </w:r>
            <w:proofErr w:type="gramEnd"/>
            <w:r>
              <w:t>?</w:t>
            </w:r>
            <w:r w:rsidR="00BE1F08">
              <w:t xml:space="preserve"> </w:t>
            </w:r>
          </w:p>
          <w:p w14:paraId="6F4DC002" w14:textId="77777777" w:rsidR="00BE1F08" w:rsidRDefault="00BE1F08" w:rsidP="00BE1F08">
            <w:pPr>
              <w:pStyle w:val="ListParagraph"/>
              <w:numPr>
                <w:ilvl w:val="0"/>
                <w:numId w:val="5"/>
              </w:numPr>
            </w:pPr>
            <w:r>
              <w:t>Weather</w:t>
            </w:r>
          </w:p>
          <w:p w14:paraId="14CC043D" w14:textId="77777777" w:rsidR="00BE1F08" w:rsidRDefault="00BE1F08" w:rsidP="00BE1F08">
            <w:pPr>
              <w:pStyle w:val="ListParagraph"/>
              <w:numPr>
                <w:ilvl w:val="0"/>
                <w:numId w:val="5"/>
              </w:numPr>
            </w:pPr>
            <w:r>
              <w:t>A new international market</w:t>
            </w:r>
          </w:p>
          <w:p w14:paraId="71CB6735" w14:textId="77777777" w:rsidR="00BE1F08" w:rsidRDefault="00BE1F08" w:rsidP="00BE1F08">
            <w:pPr>
              <w:pStyle w:val="ListParagraph"/>
              <w:numPr>
                <w:ilvl w:val="0"/>
                <w:numId w:val="5"/>
              </w:numPr>
            </w:pPr>
            <w:r>
              <w:t>A price that is too high</w:t>
            </w:r>
          </w:p>
          <w:p w14:paraId="23434E4C" w14:textId="77777777" w:rsidR="00BE1F08" w:rsidRDefault="00BE1F08" w:rsidP="00BE1F08">
            <w:pPr>
              <w:pStyle w:val="ListParagraph"/>
              <w:numPr>
                <w:ilvl w:val="0"/>
                <w:numId w:val="5"/>
              </w:numPr>
            </w:pPr>
            <w:r>
              <w:t>The location of a business</w:t>
            </w:r>
          </w:p>
          <w:p w14:paraId="681F7EC4" w14:textId="77777777" w:rsidR="00F33C0F" w:rsidRDefault="00F33C0F" w:rsidP="00F33C0F">
            <w:pPr>
              <w:pStyle w:val="ListParagraph"/>
            </w:pPr>
          </w:p>
        </w:tc>
      </w:tr>
      <w:tr w:rsidR="00173013" w14:paraId="0878F877" w14:textId="77777777" w:rsidTr="00F33C0F">
        <w:tc>
          <w:tcPr>
            <w:tcW w:w="1152" w:type="dxa"/>
          </w:tcPr>
          <w:p w14:paraId="445E0F58" w14:textId="77777777" w:rsidR="00173013" w:rsidRDefault="00173013" w:rsidP="00F33C0F">
            <w:pPr>
              <w:pBdr>
                <w:bottom w:val="single" w:sz="4" w:space="0" w:color="auto"/>
              </w:pBdr>
            </w:pPr>
          </w:p>
        </w:tc>
        <w:tc>
          <w:tcPr>
            <w:tcW w:w="486" w:type="dxa"/>
          </w:tcPr>
          <w:p w14:paraId="677F7CE1" w14:textId="77777777" w:rsidR="00173013" w:rsidRDefault="00173013" w:rsidP="00173013">
            <w:pPr>
              <w:pStyle w:val="ListParagraph"/>
              <w:numPr>
                <w:ilvl w:val="0"/>
                <w:numId w:val="1"/>
              </w:numPr>
              <w:ind w:left="288" w:hanging="270"/>
            </w:pPr>
          </w:p>
        </w:tc>
        <w:tc>
          <w:tcPr>
            <w:tcW w:w="8352" w:type="dxa"/>
          </w:tcPr>
          <w:p w14:paraId="20E6C2BE" w14:textId="77777777" w:rsidR="00173013" w:rsidRDefault="00173013" w:rsidP="00173013">
            <w:r>
              <w:t>Which of the following could be a weakness?</w:t>
            </w:r>
          </w:p>
          <w:p w14:paraId="4FC9C84B" w14:textId="77777777" w:rsidR="00173013" w:rsidRDefault="00BE1F08" w:rsidP="00BE1F08">
            <w:pPr>
              <w:pStyle w:val="ListParagraph"/>
              <w:numPr>
                <w:ilvl w:val="0"/>
                <w:numId w:val="6"/>
              </w:numPr>
            </w:pPr>
            <w:r>
              <w:t>A developing market such as the Internet</w:t>
            </w:r>
          </w:p>
          <w:p w14:paraId="0B15B3D9" w14:textId="77777777" w:rsidR="00BE1F08" w:rsidRDefault="00BE1F08" w:rsidP="00BE1F08">
            <w:pPr>
              <w:pStyle w:val="ListParagraph"/>
              <w:numPr>
                <w:ilvl w:val="0"/>
                <w:numId w:val="6"/>
              </w:numPr>
            </w:pPr>
            <w:r>
              <w:t>Competitors with access to better channels of distribution</w:t>
            </w:r>
          </w:p>
          <w:p w14:paraId="5AA15410" w14:textId="77777777" w:rsidR="00BE1F08" w:rsidRDefault="00BE1F08" w:rsidP="00BE1F08">
            <w:pPr>
              <w:pStyle w:val="ListParagraph"/>
              <w:numPr>
                <w:ilvl w:val="0"/>
                <w:numId w:val="6"/>
              </w:numPr>
            </w:pPr>
            <w:r>
              <w:t>Poor quality of goods and services</w:t>
            </w:r>
          </w:p>
          <w:p w14:paraId="7A22C78B" w14:textId="77777777" w:rsidR="00BE1F08" w:rsidRDefault="00BE1F08" w:rsidP="00BE1F08">
            <w:pPr>
              <w:pStyle w:val="ListParagraph"/>
              <w:numPr>
                <w:ilvl w:val="0"/>
                <w:numId w:val="6"/>
              </w:numPr>
            </w:pPr>
            <w:r>
              <w:t>Special marketing expertise</w:t>
            </w:r>
          </w:p>
          <w:p w14:paraId="234E289E" w14:textId="77777777" w:rsidR="00F33C0F" w:rsidRDefault="00F33C0F" w:rsidP="00F33C0F">
            <w:pPr>
              <w:pStyle w:val="ListParagraph"/>
            </w:pPr>
          </w:p>
        </w:tc>
      </w:tr>
      <w:tr w:rsidR="00173013" w14:paraId="35E996D4" w14:textId="77777777" w:rsidTr="00F33C0F">
        <w:tc>
          <w:tcPr>
            <w:tcW w:w="1152" w:type="dxa"/>
          </w:tcPr>
          <w:p w14:paraId="23E09026" w14:textId="77777777" w:rsidR="00173013" w:rsidRDefault="00173013" w:rsidP="00F33C0F">
            <w:pPr>
              <w:pBdr>
                <w:bottom w:val="single" w:sz="4" w:space="0" w:color="auto"/>
              </w:pBdr>
            </w:pPr>
          </w:p>
        </w:tc>
        <w:tc>
          <w:tcPr>
            <w:tcW w:w="486" w:type="dxa"/>
          </w:tcPr>
          <w:p w14:paraId="7906CE01" w14:textId="77777777" w:rsidR="00173013" w:rsidRDefault="00173013" w:rsidP="00173013">
            <w:pPr>
              <w:pStyle w:val="ListParagraph"/>
              <w:numPr>
                <w:ilvl w:val="0"/>
                <w:numId w:val="1"/>
              </w:numPr>
              <w:ind w:left="288" w:hanging="270"/>
            </w:pPr>
          </w:p>
        </w:tc>
        <w:tc>
          <w:tcPr>
            <w:tcW w:w="8352" w:type="dxa"/>
          </w:tcPr>
          <w:p w14:paraId="1519F227" w14:textId="77777777" w:rsidR="00173013" w:rsidRDefault="00173013" w:rsidP="00173013">
            <w:r>
              <w:t>Which of the following could be an opportunity?</w:t>
            </w:r>
          </w:p>
          <w:p w14:paraId="1F6B8A54" w14:textId="77777777" w:rsidR="00173013" w:rsidRDefault="00BE1F08" w:rsidP="00BE1F08">
            <w:pPr>
              <w:pStyle w:val="ListParagraph"/>
              <w:numPr>
                <w:ilvl w:val="0"/>
                <w:numId w:val="7"/>
              </w:numPr>
            </w:pPr>
            <w:r>
              <w:t>Having quality processes and procedures</w:t>
            </w:r>
          </w:p>
          <w:p w14:paraId="7BA668EA" w14:textId="77777777" w:rsidR="00BE1F08" w:rsidRDefault="00BE1F08" w:rsidP="00BE1F08">
            <w:pPr>
              <w:pStyle w:val="ListParagraph"/>
              <w:numPr>
                <w:ilvl w:val="0"/>
                <w:numId w:val="7"/>
              </w:numPr>
            </w:pPr>
            <w:r>
              <w:t>Moving into new market segments that offer improved profits</w:t>
            </w:r>
          </w:p>
          <w:p w14:paraId="3A13E640" w14:textId="77777777" w:rsidR="00BE1F08" w:rsidRDefault="00BE1F08" w:rsidP="00BE1F08">
            <w:pPr>
              <w:pStyle w:val="ListParagraph"/>
              <w:numPr>
                <w:ilvl w:val="0"/>
                <w:numId w:val="7"/>
              </w:numPr>
            </w:pPr>
            <w:r>
              <w:t>Damaged reputation</w:t>
            </w:r>
          </w:p>
          <w:p w14:paraId="2874E7DD" w14:textId="77777777" w:rsidR="00BE1F08" w:rsidRDefault="00BE1F08" w:rsidP="00BE1F08">
            <w:pPr>
              <w:pStyle w:val="ListParagraph"/>
              <w:numPr>
                <w:ilvl w:val="0"/>
                <w:numId w:val="7"/>
              </w:numPr>
            </w:pPr>
            <w:r>
              <w:t>A new competitor in your home market</w:t>
            </w:r>
          </w:p>
          <w:p w14:paraId="27EFCF1F" w14:textId="77777777" w:rsidR="00F33C0F" w:rsidRDefault="00F33C0F" w:rsidP="00F33C0F">
            <w:pPr>
              <w:pStyle w:val="ListParagraph"/>
            </w:pPr>
          </w:p>
        </w:tc>
      </w:tr>
      <w:tr w:rsidR="00173013" w14:paraId="51A99EBA" w14:textId="77777777" w:rsidTr="00F33C0F">
        <w:tc>
          <w:tcPr>
            <w:tcW w:w="1152" w:type="dxa"/>
          </w:tcPr>
          <w:p w14:paraId="5D4C1031" w14:textId="77777777" w:rsidR="00173013" w:rsidRDefault="00173013" w:rsidP="00F33C0F">
            <w:pPr>
              <w:pBdr>
                <w:bottom w:val="single" w:sz="4" w:space="0" w:color="auto"/>
              </w:pBdr>
            </w:pPr>
          </w:p>
        </w:tc>
        <w:tc>
          <w:tcPr>
            <w:tcW w:w="486" w:type="dxa"/>
          </w:tcPr>
          <w:p w14:paraId="4A160516" w14:textId="77777777" w:rsidR="00173013" w:rsidRDefault="00173013" w:rsidP="00173013">
            <w:pPr>
              <w:pStyle w:val="ListParagraph"/>
              <w:numPr>
                <w:ilvl w:val="0"/>
                <w:numId w:val="1"/>
              </w:numPr>
              <w:ind w:left="288" w:hanging="270"/>
            </w:pPr>
          </w:p>
        </w:tc>
        <w:tc>
          <w:tcPr>
            <w:tcW w:w="8352" w:type="dxa"/>
          </w:tcPr>
          <w:p w14:paraId="49CDFC4D" w14:textId="77777777" w:rsidR="00173013" w:rsidRDefault="00173013" w:rsidP="00173013">
            <w:r>
              <w:t>Which of the following could be a threat?</w:t>
            </w:r>
          </w:p>
          <w:p w14:paraId="7E54F19B" w14:textId="77777777" w:rsidR="00173013" w:rsidRDefault="00BE1F08" w:rsidP="00BE1F08">
            <w:pPr>
              <w:pStyle w:val="ListParagraph"/>
              <w:numPr>
                <w:ilvl w:val="0"/>
                <w:numId w:val="8"/>
              </w:numPr>
            </w:pPr>
            <w:r>
              <w:t>Changes in technology</w:t>
            </w:r>
          </w:p>
          <w:p w14:paraId="1BC5CD22" w14:textId="77777777" w:rsidR="00BE1F08" w:rsidRDefault="00BE1F08" w:rsidP="00BE1F08">
            <w:pPr>
              <w:pStyle w:val="ListParagraph"/>
              <w:numPr>
                <w:ilvl w:val="0"/>
                <w:numId w:val="8"/>
              </w:numPr>
            </w:pPr>
            <w:r>
              <w:t>A market vacated by an ineffective competitor</w:t>
            </w:r>
          </w:p>
          <w:p w14:paraId="0E5B54B7" w14:textId="77777777" w:rsidR="00BE1F08" w:rsidRDefault="00BE1F08" w:rsidP="00BE1F08">
            <w:pPr>
              <w:pStyle w:val="ListParagraph"/>
              <w:numPr>
                <w:ilvl w:val="0"/>
                <w:numId w:val="8"/>
              </w:numPr>
            </w:pPr>
            <w:r>
              <w:t>Location of your business</w:t>
            </w:r>
          </w:p>
          <w:p w14:paraId="60CDAF45" w14:textId="77777777" w:rsidR="00BE1F08" w:rsidRDefault="00BE1F08" w:rsidP="00BE1F08">
            <w:pPr>
              <w:pStyle w:val="ListParagraph"/>
              <w:numPr>
                <w:ilvl w:val="0"/>
                <w:numId w:val="8"/>
              </w:numPr>
            </w:pPr>
            <w:r>
              <w:t>Lack of marketing expertise</w:t>
            </w:r>
          </w:p>
          <w:p w14:paraId="4DC9CC26" w14:textId="77777777" w:rsidR="00F33C0F" w:rsidRDefault="00F33C0F" w:rsidP="00F33C0F">
            <w:pPr>
              <w:pStyle w:val="ListParagraph"/>
            </w:pPr>
          </w:p>
        </w:tc>
      </w:tr>
      <w:tr w:rsidR="00173013" w14:paraId="41539BFA" w14:textId="77777777" w:rsidTr="00F33C0F">
        <w:tc>
          <w:tcPr>
            <w:tcW w:w="1152" w:type="dxa"/>
          </w:tcPr>
          <w:p w14:paraId="733B2600" w14:textId="77777777" w:rsidR="00173013" w:rsidRDefault="00173013" w:rsidP="00F33C0F">
            <w:pPr>
              <w:pBdr>
                <w:bottom w:val="single" w:sz="4" w:space="0" w:color="auto"/>
              </w:pBdr>
            </w:pPr>
          </w:p>
        </w:tc>
        <w:tc>
          <w:tcPr>
            <w:tcW w:w="486" w:type="dxa"/>
          </w:tcPr>
          <w:p w14:paraId="3F2DC570" w14:textId="77777777" w:rsidR="00173013" w:rsidRDefault="00173013" w:rsidP="00173013">
            <w:pPr>
              <w:pStyle w:val="ListParagraph"/>
              <w:numPr>
                <w:ilvl w:val="0"/>
                <w:numId w:val="1"/>
              </w:numPr>
              <w:ind w:left="288" w:hanging="270"/>
            </w:pPr>
          </w:p>
        </w:tc>
        <w:tc>
          <w:tcPr>
            <w:tcW w:w="8352" w:type="dxa"/>
          </w:tcPr>
          <w:p w14:paraId="59FC21D8" w14:textId="77777777" w:rsidR="00173013" w:rsidRDefault="00173013">
            <w:r>
              <w:t>Which of the following is true about preparing a SWOT Analysis?</w:t>
            </w:r>
          </w:p>
          <w:p w14:paraId="38AB323D" w14:textId="77777777" w:rsidR="00BE1F08" w:rsidRDefault="00BE1F08" w:rsidP="00BE1F08">
            <w:pPr>
              <w:pStyle w:val="ListParagraph"/>
              <w:numPr>
                <w:ilvl w:val="0"/>
                <w:numId w:val="9"/>
              </w:numPr>
            </w:pPr>
            <w:r>
              <w:t>It should focus on where the organization is today, not where it could be in the future.</w:t>
            </w:r>
          </w:p>
          <w:p w14:paraId="1AB30EAD" w14:textId="77777777" w:rsidR="00BE1F08" w:rsidRDefault="00F33C0F" w:rsidP="00BE1F08">
            <w:pPr>
              <w:pStyle w:val="ListParagraph"/>
              <w:numPr>
                <w:ilvl w:val="0"/>
                <w:numId w:val="9"/>
              </w:numPr>
            </w:pPr>
            <w:r>
              <w:t>A SWOT Analysis is objective</w:t>
            </w:r>
          </w:p>
          <w:p w14:paraId="6246C562" w14:textId="77777777" w:rsidR="00F33C0F" w:rsidRDefault="00F33C0F" w:rsidP="00BE1F08">
            <w:pPr>
              <w:pStyle w:val="ListParagraph"/>
              <w:numPr>
                <w:ilvl w:val="0"/>
                <w:numId w:val="9"/>
              </w:numPr>
            </w:pPr>
            <w:r>
              <w:t>It should be specific and avoid grey areas</w:t>
            </w:r>
          </w:p>
          <w:p w14:paraId="500F25D4" w14:textId="77777777" w:rsidR="00F33C0F" w:rsidRDefault="00F33C0F" w:rsidP="00BE1F08">
            <w:pPr>
              <w:pStyle w:val="ListParagraph"/>
              <w:numPr>
                <w:ilvl w:val="0"/>
                <w:numId w:val="9"/>
              </w:numPr>
            </w:pPr>
            <w:r>
              <w:t>It should analyze the organization only and ignore the performance of competitors.</w:t>
            </w:r>
          </w:p>
          <w:p w14:paraId="702B1F10" w14:textId="77777777" w:rsidR="00F33C0F" w:rsidRDefault="00F33C0F" w:rsidP="00F33C0F">
            <w:pPr>
              <w:pStyle w:val="ListParagraph"/>
            </w:pPr>
          </w:p>
        </w:tc>
      </w:tr>
      <w:tr w:rsidR="00173013" w14:paraId="637626B4" w14:textId="77777777" w:rsidTr="00F33C0F">
        <w:tc>
          <w:tcPr>
            <w:tcW w:w="1152" w:type="dxa"/>
          </w:tcPr>
          <w:p w14:paraId="3F93A6B4" w14:textId="77777777" w:rsidR="00173013" w:rsidRDefault="00173013" w:rsidP="00F33C0F">
            <w:pPr>
              <w:pBdr>
                <w:bottom w:val="single" w:sz="4" w:space="0" w:color="auto"/>
              </w:pBdr>
            </w:pPr>
          </w:p>
        </w:tc>
        <w:tc>
          <w:tcPr>
            <w:tcW w:w="486" w:type="dxa"/>
          </w:tcPr>
          <w:p w14:paraId="1E6F1BEA" w14:textId="77777777" w:rsidR="00173013" w:rsidRDefault="00173013" w:rsidP="00173013">
            <w:pPr>
              <w:pStyle w:val="ListParagraph"/>
              <w:numPr>
                <w:ilvl w:val="0"/>
                <w:numId w:val="1"/>
              </w:numPr>
              <w:ind w:left="288" w:hanging="270"/>
            </w:pPr>
          </w:p>
        </w:tc>
        <w:tc>
          <w:tcPr>
            <w:tcW w:w="8352" w:type="dxa"/>
          </w:tcPr>
          <w:p w14:paraId="278E8F4A" w14:textId="77777777" w:rsidR="00173013" w:rsidRDefault="00173013">
            <w:r>
              <w:t>Who usually conducts a SWOT Analysis for a business?</w:t>
            </w:r>
          </w:p>
          <w:p w14:paraId="231BD4F7" w14:textId="77777777" w:rsidR="00F33C0F" w:rsidRDefault="00F33C0F" w:rsidP="00F33C0F">
            <w:pPr>
              <w:pStyle w:val="ListParagraph"/>
              <w:numPr>
                <w:ilvl w:val="0"/>
                <w:numId w:val="10"/>
              </w:numPr>
            </w:pPr>
            <w:r>
              <w:t>Financial Institutions/Banks</w:t>
            </w:r>
          </w:p>
          <w:p w14:paraId="7DC5BB5A" w14:textId="77777777" w:rsidR="00F33C0F" w:rsidRDefault="00F33C0F" w:rsidP="00F33C0F">
            <w:pPr>
              <w:pStyle w:val="ListParagraph"/>
              <w:numPr>
                <w:ilvl w:val="0"/>
                <w:numId w:val="10"/>
              </w:numPr>
            </w:pPr>
            <w:r>
              <w:t>Lawyers</w:t>
            </w:r>
          </w:p>
          <w:p w14:paraId="25B171AB" w14:textId="77777777" w:rsidR="00F33C0F" w:rsidRDefault="00F33C0F" w:rsidP="00F33C0F">
            <w:pPr>
              <w:pStyle w:val="ListParagraph"/>
              <w:numPr>
                <w:ilvl w:val="0"/>
                <w:numId w:val="10"/>
              </w:numPr>
            </w:pPr>
            <w:r>
              <w:t>Managers</w:t>
            </w:r>
          </w:p>
          <w:p w14:paraId="23627E45" w14:textId="77777777" w:rsidR="00BE1F08" w:rsidRDefault="00F33C0F" w:rsidP="00F33C0F">
            <w:pPr>
              <w:pStyle w:val="ListParagraph"/>
              <w:numPr>
                <w:ilvl w:val="0"/>
                <w:numId w:val="10"/>
              </w:numPr>
            </w:pPr>
            <w:r>
              <w:t>Employees</w:t>
            </w:r>
          </w:p>
          <w:p w14:paraId="1492EC0B" w14:textId="77777777" w:rsidR="00F33C0F" w:rsidRDefault="00F33C0F" w:rsidP="00F33C0F">
            <w:pPr>
              <w:pStyle w:val="ListParagraph"/>
            </w:pPr>
          </w:p>
        </w:tc>
      </w:tr>
      <w:tr w:rsidR="00173013" w14:paraId="10E8ECD9" w14:textId="77777777" w:rsidTr="00F33C0F">
        <w:tc>
          <w:tcPr>
            <w:tcW w:w="1152" w:type="dxa"/>
          </w:tcPr>
          <w:p w14:paraId="46B7B6E2" w14:textId="77777777" w:rsidR="00173013" w:rsidRDefault="00173013" w:rsidP="00F33C0F">
            <w:pPr>
              <w:pBdr>
                <w:bottom w:val="single" w:sz="4" w:space="0" w:color="auto"/>
              </w:pBdr>
            </w:pPr>
          </w:p>
        </w:tc>
        <w:tc>
          <w:tcPr>
            <w:tcW w:w="486" w:type="dxa"/>
          </w:tcPr>
          <w:p w14:paraId="10EFE0BC" w14:textId="77777777" w:rsidR="00173013" w:rsidRDefault="00173013" w:rsidP="00173013">
            <w:pPr>
              <w:pStyle w:val="ListParagraph"/>
              <w:numPr>
                <w:ilvl w:val="0"/>
                <w:numId w:val="1"/>
              </w:numPr>
              <w:ind w:left="288" w:hanging="270"/>
            </w:pPr>
          </w:p>
        </w:tc>
        <w:tc>
          <w:tcPr>
            <w:tcW w:w="8352" w:type="dxa"/>
          </w:tcPr>
          <w:p w14:paraId="5D8D3D99" w14:textId="77777777" w:rsidR="00173013" w:rsidRDefault="00173013">
            <w:r>
              <w:t>How will you used the information presented in this PD</w:t>
            </w:r>
            <w:r w:rsidR="000A6DCD">
              <w:t xml:space="preserve"> in VEI</w:t>
            </w:r>
            <w:r>
              <w:t>?</w:t>
            </w:r>
          </w:p>
          <w:p w14:paraId="0E81045B" w14:textId="77777777" w:rsidR="00BE1F08" w:rsidRDefault="00BE1F08"/>
          <w:p w14:paraId="0690CE82" w14:textId="77777777" w:rsidR="00F33C0F" w:rsidRDefault="00F33C0F"/>
          <w:p w14:paraId="7C4F1495" w14:textId="77777777" w:rsidR="00F33C0F" w:rsidRDefault="00F33C0F"/>
          <w:p w14:paraId="00D5A3A6" w14:textId="77777777" w:rsidR="00F33C0F" w:rsidRDefault="00F33C0F"/>
          <w:p w14:paraId="1EF3D32D" w14:textId="77777777" w:rsidR="00F33C0F" w:rsidRDefault="00F33C0F"/>
          <w:p w14:paraId="0AF91DD9" w14:textId="77777777" w:rsidR="00F33C0F" w:rsidRDefault="00F33C0F"/>
          <w:p w14:paraId="11FACB2A" w14:textId="77777777" w:rsidR="00F33C0F" w:rsidRDefault="00F33C0F">
            <w:bookmarkStart w:id="0" w:name="_GoBack"/>
            <w:bookmarkEnd w:id="0"/>
          </w:p>
          <w:p w14:paraId="5D50C45D" w14:textId="77777777" w:rsidR="00F33C0F" w:rsidRDefault="00F33C0F"/>
          <w:p w14:paraId="7E8A0B85" w14:textId="77777777" w:rsidR="00F33C0F" w:rsidRDefault="00F33C0F"/>
        </w:tc>
      </w:tr>
    </w:tbl>
    <w:p w14:paraId="52D2FA4D" w14:textId="77777777" w:rsidR="00173013" w:rsidRDefault="00173013"/>
    <w:sectPr w:rsidR="00173013" w:rsidSect="00F33C0F">
      <w:headerReference w:type="default" r:id="rId9"/>
      <w:pgSz w:w="12240" w:h="15840"/>
      <w:pgMar w:top="1440" w:right="117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B86F4" w14:textId="77777777" w:rsidR="00F33C0F" w:rsidRDefault="00F33C0F" w:rsidP="00F33C0F">
      <w:r>
        <w:separator/>
      </w:r>
    </w:p>
  </w:endnote>
  <w:endnote w:type="continuationSeparator" w:id="0">
    <w:p w14:paraId="768CD0FB" w14:textId="77777777" w:rsidR="00F33C0F" w:rsidRDefault="00F33C0F" w:rsidP="00F3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94207" w14:textId="77777777" w:rsidR="00F33C0F" w:rsidRDefault="00F33C0F" w:rsidP="00F33C0F">
      <w:r>
        <w:separator/>
      </w:r>
    </w:p>
  </w:footnote>
  <w:footnote w:type="continuationSeparator" w:id="0">
    <w:p w14:paraId="5C1FC95E" w14:textId="77777777" w:rsidR="00F33C0F" w:rsidRDefault="00F33C0F" w:rsidP="00F33C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5A9B6" w14:textId="77777777" w:rsidR="00F33C0F" w:rsidRPr="00F33C0F" w:rsidRDefault="00F33C0F" w:rsidP="00F33C0F">
    <w:pPr>
      <w:pStyle w:val="Header"/>
      <w:tabs>
        <w:tab w:val="clear" w:pos="8640"/>
        <w:tab w:val="right" w:pos="6480"/>
      </w:tabs>
      <w:ind w:left="-720" w:right="-630"/>
      <w:rPr>
        <w:u w:val="single"/>
      </w:rPr>
    </w:pPr>
    <w:r>
      <w:tab/>
    </w:r>
    <w:r>
      <w:tab/>
      <w:t xml:space="preserve">Name: </w:t>
    </w:r>
    <w:r w:rsidRPr="00F33C0F">
      <w:rPr>
        <w:u w:val="single"/>
      </w:rPr>
      <w:tab/>
    </w:r>
    <w:r>
      <w:rPr>
        <w:u w:val="single"/>
      </w:rPr>
      <w:tab/>
      <w:t xml:space="preserve">    </w:t>
    </w:r>
    <w:r w:rsidRPr="00F33C0F">
      <w:rPr>
        <w:u w:val="single"/>
      </w:rPr>
      <w:tab/>
    </w:r>
    <w:r>
      <w:rPr>
        <w:u w:val="single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76E"/>
    <w:multiLevelType w:val="hybridMultilevel"/>
    <w:tmpl w:val="5D8C5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6637"/>
    <w:multiLevelType w:val="hybridMultilevel"/>
    <w:tmpl w:val="EC0E7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3122D"/>
    <w:multiLevelType w:val="hybridMultilevel"/>
    <w:tmpl w:val="EA44E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03B3D"/>
    <w:multiLevelType w:val="hybridMultilevel"/>
    <w:tmpl w:val="10A041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6024F"/>
    <w:multiLevelType w:val="hybridMultilevel"/>
    <w:tmpl w:val="6C9C2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B4A0E"/>
    <w:multiLevelType w:val="hybridMultilevel"/>
    <w:tmpl w:val="AE940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0502"/>
    <w:multiLevelType w:val="hybridMultilevel"/>
    <w:tmpl w:val="CBFE8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0412D"/>
    <w:multiLevelType w:val="hybridMultilevel"/>
    <w:tmpl w:val="9B86F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345B5"/>
    <w:multiLevelType w:val="hybridMultilevel"/>
    <w:tmpl w:val="BEC06E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93C26"/>
    <w:multiLevelType w:val="hybridMultilevel"/>
    <w:tmpl w:val="5DBC8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013"/>
    <w:rsid w:val="000A6DCD"/>
    <w:rsid w:val="00173013"/>
    <w:rsid w:val="00A93822"/>
    <w:rsid w:val="00BE1F08"/>
    <w:rsid w:val="00F33C0F"/>
    <w:rsid w:val="00F8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8B33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0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C0F"/>
  </w:style>
  <w:style w:type="paragraph" w:styleId="Footer">
    <w:name w:val="footer"/>
    <w:basedOn w:val="Normal"/>
    <w:link w:val="FooterChar"/>
    <w:uiPriority w:val="99"/>
    <w:unhideWhenUsed/>
    <w:rsid w:val="00F33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C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0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C0F"/>
  </w:style>
  <w:style w:type="paragraph" w:styleId="Footer">
    <w:name w:val="footer"/>
    <w:basedOn w:val="Normal"/>
    <w:link w:val="FooterChar"/>
    <w:uiPriority w:val="99"/>
    <w:unhideWhenUsed/>
    <w:rsid w:val="00F33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3B184-AC62-094F-AA1E-DE043C0F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3</Words>
  <Characters>1559</Characters>
  <Application>Microsoft Macintosh Word</Application>
  <DocSecurity>0</DocSecurity>
  <Lines>12</Lines>
  <Paragraphs>3</Paragraphs>
  <ScaleCrop>false</ScaleCrop>
  <Company>Gibraltar School Distric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Bechtol</dc:creator>
  <cp:keywords/>
  <dc:description/>
  <cp:lastModifiedBy>Brenda Bechtol</cp:lastModifiedBy>
  <cp:revision>2</cp:revision>
  <dcterms:created xsi:type="dcterms:W3CDTF">2014-09-12T03:32:00Z</dcterms:created>
  <dcterms:modified xsi:type="dcterms:W3CDTF">2017-07-13T14:22:00Z</dcterms:modified>
</cp:coreProperties>
</file>